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8C440C" w:rsidRDefault="003E0265" w:rsidP="003E0265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72580" w:rsidRPr="008C440C">
        <w:rPr>
          <w:sz w:val="20"/>
          <w:szCs w:val="20"/>
        </w:rPr>
        <w:t>«</w:t>
      </w:r>
    </w:p>
    <w:tbl>
      <w:tblPr>
        <w:tblpPr w:leftFromText="180" w:rightFromText="180" w:vertAnchor="text" w:horzAnchor="page" w:tblpX="1809" w:tblpY="69"/>
        <w:tblW w:w="7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65"/>
        <w:gridCol w:w="1871"/>
        <w:gridCol w:w="2126"/>
      </w:tblGrid>
      <w:tr w:rsidR="00E364CE" w:rsidRPr="008C440C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3E0265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64CE"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="00E364CE"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364CE"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364CE" w:rsidRPr="008C440C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8C44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389,88</w:t>
            </w:r>
          </w:p>
        </w:tc>
      </w:tr>
      <w:tr w:rsidR="00E364CE" w:rsidRPr="008C440C" w:rsidTr="008B1E91">
        <w:trPr>
          <w:trHeight w:val="31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908,70</w:t>
            </w:r>
          </w:p>
        </w:tc>
      </w:tr>
    </w:tbl>
    <w:p w:rsidR="00E364CE" w:rsidRDefault="00372580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  <w:r w:rsidRPr="008C44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3E0265" w:rsidRPr="003E0265" w:rsidRDefault="00E364CE" w:rsidP="003E0265">
      <w:pPr>
        <w:pStyle w:val="a7"/>
        <w:spacing w:before="0" w:after="0"/>
        <w:ind w:left="284" w:firstLine="709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</w:t>
      </w:r>
      <w:r w:rsidR="00372580" w:rsidRPr="003E0265">
        <w:rPr>
          <w:sz w:val="22"/>
          <w:szCs w:val="22"/>
        </w:rPr>
        <w:t>».</w:t>
      </w:r>
      <w:bookmarkStart w:id="0" w:name="_GoBack"/>
      <w:bookmarkEnd w:id="0"/>
    </w:p>
    <w:sectPr w:rsidR="003E0265" w:rsidRPr="003E0265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0D7">
          <w:rPr>
            <w:noProof/>
          </w:rPr>
          <w:t>13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10D7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0F3-5170-486D-8F6F-55535585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3:00Z</dcterms:modified>
</cp:coreProperties>
</file>